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805"/>
      </w:tblGrid>
      <w:tr w:rsidR="003315AC" w14:paraId="05D7D34D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8FC" w14:textId="77777777" w:rsidR="00A300CB" w:rsidRDefault="00A300CB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1C0" w14:textId="77777777" w:rsidR="00A300CB" w:rsidRDefault="00A300CB" w:rsidP="00345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</w:tr>
      <w:tr w:rsidR="00E76C52" w14:paraId="6338A968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E90" w14:textId="77777777" w:rsidR="00E76C52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FFD" w14:textId="77777777" w:rsidR="00E76C52" w:rsidRPr="00A27ABA" w:rsidRDefault="00E76C52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Контракт № 12 на теплоснабжение от 20 января 2022г. с ООО «Сибсервис». Сумма: 472788руб 29 коп.</w:t>
            </w:r>
          </w:p>
        </w:tc>
      </w:tr>
      <w:tr w:rsidR="003315AC" w14:paraId="71882FD6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539" w14:textId="77777777" w:rsidR="005813C8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867" w14:textId="7746024B" w:rsidR="005813C8" w:rsidRPr="00A27ABA" w:rsidRDefault="003315AC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Договор на информационное обслуживание  № 35 с АНО «Редакция газеты «Змеиногорский вестник» от 02.02.2022г.Сумма: 2205,00 руб</w:t>
            </w:r>
            <w:r w:rsidR="00A27ABA">
              <w:rPr>
                <w:lang w:eastAsia="en-US"/>
              </w:rPr>
              <w:t>.</w:t>
            </w:r>
          </w:p>
        </w:tc>
      </w:tr>
      <w:tr w:rsidR="003315AC" w14:paraId="61EC8EA0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C55" w14:textId="77777777" w:rsidR="004338DF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6D8" w14:textId="77777777" w:rsidR="004338DF" w:rsidRPr="00A27ABA" w:rsidRDefault="005813C8" w:rsidP="00E76C52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Муниципальный контракт на энергоснабжение « 22030491006165 от 03.02.2022г. АО «Алтайэнергосбыт». Сумма</w:t>
            </w:r>
            <w:r w:rsidR="00E76C52" w:rsidRPr="00A27ABA">
              <w:rPr>
                <w:lang w:eastAsia="en-US"/>
              </w:rPr>
              <w:t>:</w:t>
            </w:r>
            <w:r w:rsidRPr="00A27ABA">
              <w:rPr>
                <w:lang w:eastAsia="en-US"/>
              </w:rPr>
              <w:t xml:space="preserve"> 65280 руб.</w:t>
            </w:r>
          </w:p>
        </w:tc>
      </w:tr>
      <w:tr w:rsidR="003315AC" w14:paraId="5DED59A6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04" w14:textId="77777777" w:rsidR="00B303DC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DC3" w14:textId="77777777" w:rsidR="00B303DC" w:rsidRPr="00A27ABA" w:rsidRDefault="005813C8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Муниципальный контракт № 622</w:t>
            </w:r>
            <w:r w:rsidR="003315AC" w:rsidRPr="00A27ABA">
              <w:rPr>
                <w:lang w:eastAsia="en-US"/>
              </w:rPr>
              <w:t>000071642 от 21.02.2022 об оказании услуг сети широкополосного доступа юридическому лицу, финансируемому из местного бюджета. Сумма: 40000 руб.</w:t>
            </w:r>
          </w:p>
        </w:tc>
      </w:tr>
      <w:tr w:rsidR="003315AC" w14:paraId="0216A72F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026" w14:textId="77777777" w:rsidR="00B303DC" w:rsidRDefault="00E76C5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C1" w14:textId="6FACBAFB" w:rsidR="00B303DC" w:rsidRPr="00A27ABA" w:rsidRDefault="003315AC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 xml:space="preserve">Муниципальный контракт № 622000102535 от </w:t>
            </w:r>
            <w:r w:rsidR="003B69F1" w:rsidRPr="00A27ABA">
              <w:rPr>
                <w:lang w:eastAsia="en-US"/>
              </w:rPr>
              <w:t>2</w:t>
            </w:r>
            <w:r w:rsidRPr="00A27ABA">
              <w:rPr>
                <w:lang w:eastAsia="en-US"/>
              </w:rPr>
              <w:t xml:space="preserve">1.02.2022г. </w:t>
            </w:r>
            <w:r w:rsidR="00A9493E" w:rsidRPr="00A27ABA">
              <w:rPr>
                <w:lang w:eastAsia="en-US"/>
              </w:rPr>
              <w:t>об оказании услуг связи юридическому лицу, финансируемому из местного бюджета</w:t>
            </w:r>
            <w:r w:rsidR="006F3455">
              <w:rPr>
                <w:lang w:eastAsia="en-US"/>
              </w:rPr>
              <w:t xml:space="preserve"> с ПАО «Ростелеком».</w:t>
            </w:r>
            <w:r w:rsidR="00A9493E" w:rsidRPr="00A27ABA">
              <w:rPr>
                <w:lang w:eastAsia="en-US"/>
              </w:rPr>
              <w:t>Сумма: 40000 руб.</w:t>
            </w:r>
          </w:p>
        </w:tc>
      </w:tr>
      <w:tr w:rsidR="00345756" w14:paraId="273EE5B0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67" w14:textId="4F6C24B9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69" w14:textId="602C5FEF" w:rsidR="00345756" w:rsidRPr="00A27ABA" w:rsidRDefault="003B69F1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Договор розничной купли – продажи товара № 22/91 от 21.04.2022 с ИП Гунькин Н.В.</w:t>
            </w:r>
            <w:r w:rsidR="00A27ABA">
              <w:rPr>
                <w:lang w:eastAsia="en-US"/>
              </w:rPr>
              <w:t xml:space="preserve"> </w:t>
            </w:r>
            <w:r w:rsidRPr="00A27ABA">
              <w:rPr>
                <w:lang w:eastAsia="en-US"/>
              </w:rPr>
              <w:t>Сумма: 4600 руб</w:t>
            </w:r>
            <w:r w:rsidR="00A27ABA">
              <w:rPr>
                <w:lang w:eastAsia="en-US"/>
              </w:rPr>
              <w:t>.</w:t>
            </w:r>
          </w:p>
        </w:tc>
      </w:tr>
      <w:tr w:rsidR="00345756" w14:paraId="4B67366B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F9B" w14:textId="02C9BDD4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B41" w14:textId="77777777" w:rsidR="003B69F1" w:rsidRDefault="003B69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36 холодного водоснабжения от 24.02.2022 г с ООО «Сибсервис». </w:t>
            </w:r>
          </w:p>
          <w:p w14:paraId="1448E433" w14:textId="69B76138" w:rsidR="00345756" w:rsidRDefault="003B69F1">
            <w:pPr>
              <w:rPr>
                <w:lang w:eastAsia="en-US"/>
              </w:rPr>
            </w:pPr>
            <w:r>
              <w:rPr>
                <w:lang w:eastAsia="en-US"/>
              </w:rPr>
              <w:t>Сумма: 13075руб. 34 коп.</w:t>
            </w:r>
          </w:p>
        </w:tc>
      </w:tr>
      <w:tr w:rsidR="00345756" w14:paraId="6967A1CB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BCF" w14:textId="108421B8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2E1" w14:textId="30EA95DA" w:rsidR="00345756" w:rsidRDefault="003C1AF9">
            <w:pPr>
              <w:rPr>
                <w:lang w:eastAsia="en-US"/>
              </w:rPr>
            </w:pPr>
            <w:r>
              <w:rPr>
                <w:lang w:eastAsia="en-US"/>
              </w:rPr>
              <w:t>Договор розничной купли – продажи товара № 22/56 с ИП Гунькин Н.В. от 04.03.2022. Сумма: 50</w:t>
            </w:r>
            <w:r w:rsidR="002D2A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 рублей 00 коп.</w:t>
            </w:r>
          </w:p>
        </w:tc>
      </w:tr>
      <w:tr w:rsidR="00345756" w14:paraId="54475E41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653" w14:textId="380E500F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228" w14:textId="3CC75A9B" w:rsidR="00345756" w:rsidRDefault="002D2A53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17 на проведение предрейсовых, послерейсовых медицинских осмотров водителей транспортных средств</w:t>
            </w:r>
            <w:r w:rsidR="00A11A21">
              <w:rPr>
                <w:lang w:eastAsia="en-US"/>
              </w:rPr>
              <w:t xml:space="preserve"> с КГБУ «ЦРБ г. Змеиногорска» от 10.01.2022. Сумма: 69,0</w:t>
            </w:r>
          </w:p>
        </w:tc>
      </w:tr>
      <w:tr w:rsidR="00345756" w14:paraId="5255720C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DBA" w14:textId="731DBBF7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767" w14:textId="2B8478B5" w:rsidR="00345756" w:rsidRDefault="00A11A21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№ 9 на поставку нефтепродуктов по топливным картам с ООО «Высота21» от 09.03.2022 г. Сумма: 13800 руб.</w:t>
            </w:r>
          </w:p>
        </w:tc>
      </w:tr>
      <w:tr w:rsidR="00345756" w14:paraId="51725BD7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F9E" w14:textId="3FA275B2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7EA" w14:textId="342375D4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0157 -м на техническое обслуживание системы передачи сигнала о пожаре на пульт централизованного пожарного и экологического мониторинга с ООО» СВ-Стандарт» от 05.03.2022 г. Сумма: 2700 руб.</w:t>
            </w:r>
          </w:p>
        </w:tc>
      </w:tr>
      <w:tr w:rsidR="00345756" w14:paraId="4DB3B36A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110" w14:textId="0A347BAF" w:rsidR="00345756" w:rsidRPr="00A27ABA" w:rsidRDefault="0001030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161" w14:textId="7023D4DB" w:rsidR="00345756" w:rsidRDefault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13-2018 на техническое обслуживание систем безопасности с ООО «КОНДОР» от 31.03.2022. Сумма: 8000 руб.</w:t>
            </w:r>
          </w:p>
        </w:tc>
      </w:tr>
      <w:tr w:rsidR="003C1AF9" w14:paraId="275BC4A1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9B9" w14:textId="45701B63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4AB" w14:textId="6FC23D54" w:rsidR="003C1AF9" w:rsidRDefault="00010309" w:rsidP="003C1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подряда на выполнение работ по ремонту пожарной сигнализации № 7-2022 с </w:t>
            </w:r>
            <w:r w:rsidR="0051563C">
              <w:rPr>
                <w:lang w:eastAsia="en-US"/>
              </w:rPr>
              <w:t xml:space="preserve">ООО «КОНДОР» от 16.03.2022. Сумма: </w:t>
            </w:r>
            <w:r w:rsidR="00F273EB">
              <w:rPr>
                <w:lang w:eastAsia="en-US"/>
              </w:rPr>
              <w:t>7605 руб.</w:t>
            </w:r>
          </w:p>
        </w:tc>
      </w:tr>
      <w:tr w:rsidR="003C1AF9" w14:paraId="6B8CBC6B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374" w14:textId="7ED7CE9E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E60" w14:textId="03526E43" w:rsidR="003C1AF9" w:rsidRDefault="0051563C" w:rsidP="003C1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6 на оказание услуг с ИП Приходько Е.А. от 21.03.2022. Сумма: </w:t>
            </w:r>
            <w:r w:rsidR="00F273EB">
              <w:rPr>
                <w:lang w:eastAsia="en-US"/>
              </w:rPr>
              <w:t>оплачено 73000 руб.</w:t>
            </w:r>
          </w:p>
        </w:tc>
      </w:tr>
      <w:tr w:rsidR="003C1AF9" w14:paraId="621748AF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FE2" w14:textId="026FA1F1" w:rsidR="003C1AF9" w:rsidRPr="00A27ABA" w:rsidRDefault="00010309" w:rsidP="003C1AF9">
            <w:pPr>
              <w:rPr>
                <w:lang w:eastAsia="en-US"/>
              </w:rPr>
            </w:pPr>
            <w:r w:rsidRPr="00A27ABA">
              <w:rPr>
                <w:lang w:eastAsia="en-US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FE3" w14:textId="2CD85925" w:rsidR="003C1AF9" w:rsidRDefault="0051563C" w:rsidP="003C1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26  предоставления услуг дорожно – строительной техники с экипажем </w:t>
            </w:r>
            <w:r w:rsidR="00F273EB">
              <w:rPr>
                <w:lang w:eastAsia="en-US"/>
              </w:rPr>
              <w:t xml:space="preserve">с ГУП дорожного хозяйства Алтайского края «Юго – Западное ДСУ» </w:t>
            </w:r>
            <w:r>
              <w:rPr>
                <w:lang w:eastAsia="en-US"/>
              </w:rPr>
              <w:t xml:space="preserve">от 10.03.2022. Сумма: </w:t>
            </w:r>
            <w:r w:rsidR="00F273EB">
              <w:rPr>
                <w:lang w:eastAsia="en-US"/>
              </w:rPr>
              <w:t>оплачено 39792,05 коп.</w:t>
            </w:r>
          </w:p>
        </w:tc>
      </w:tr>
      <w:tr w:rsidR="00010309" w14:paraId="6D022754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57" w14:textId="5575DD92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58E" w14:textId="4A2A212D" w:rsidR="00010309" w:rsidRDefault="0001030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50 розничной купли – продажи между юридическими лицами (</w:t>
            </w:r>
            <w:r w:rsidR="001D6DFA">
              <w:rPr>
                <w:lang w:eastAsia="en-US"/>
              </w:rPr>
              <w:t>ООО» Октябрь») от</w:t>
            </w:r>
            <w:r>
              <w:rPr>
                <w:lang w:eastAsia="en-US"/>
              </w:rPr>
              <w:t xml:space="preserve"> 06.04.2022 г. Сумма: 2909 руб.</w:t>
            </w:r>
          </w:p>
        </w:tc>
      </w:tr>
      <w:tr w:rsidR="00010309" w14:paraId="78E610C1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BF4" w14:textId="2082F03F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6EF" w14:textId="334CF9BE" w:rsidR="00010309" w:rsidRDefault="0001030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контракт № </w:t>
            </w:r>
            <w:r w:rsidR="001D6DFA">
              <w:rPr>
                <w:lang w:eastAsia="en-US"/>
              </w:rPr>
              <w:t>13 с</w:t>
            </w:r>
            <w:r>
              <w:rPr>
                <w:lang w:eastAsia="en-US"/>
              </w:rPr>
              <w:t xml:space="preserve"> ООО «Высота21» на поставку нефтепродуктов по топливным картам от 25.04.2022 г. </w:t>
            </w:r>
            <w:r w:rsidR="001D6DFA">
              <w:rPr>
                <w:lang w:eastAsia="en-US"/>
              </w:rPr>
              <w:t>Сумма: 13620</w:t>
            </w:r>
            <w:r>
              <w:rPr>
                <w:lang w:eastAsia="en-US"/>
              </w:rPr>
              <w:t xml:space="preserve"> руб.</w:t>
            </w:r>
          </w:p>
        </w:tc>
      </w:tr>
      <w:tr w:rsidR="00010309" w14:paraId="57F7ACB0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C8F" w14:textId="00B54058" w:rsidR="00010309" w:rsidRDefault="0051563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71E" w14:textId="7A87DEA6" w:rsidR="00010309" w:rsidRDefault="0001030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37 холодного </w:t>
            </w:r>
            <w:r w:rsidR="001D6DFA">
              <w:rPr>
                <w:lang w:eastAsia="en-US"/>
              </w:rPr>
              <w:t>водоснабжения с</w:t>
            </w:r>
            <w:r>
              <w:rPr>
                <w:lang w:eastAsia="en-US"/>
              </w:rPr>
              <w:t xml:space="preserve"> ООО «Сибсервис» от 13 мая 2022 г. Сумма: 9816 руб.59 коп.</w:t>
            </w:r>
          </w:p>
        </w:tc>
      </w:tr>
      <w:tr w:rsidR="002F455D" w14:paraId="0C5AC2A4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6D8" w14:textId="5F4275D0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.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364" w14:textId="0D411328" w:rsidR="002F455D" w:rsidRDefault="006F3455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F455D">
              <w:rPr>
                <w:lang w:eastAsia="en-US"/>
              </w:rPr>
              <w:t>оговор</w:t>
            </w:r>
            <w:r>
              <w:rPr>
                <w:lang w:eastAsia="en-US"/>
              </w:rPr>
              <w:t xml:space="preserve"> купли – </w:t>
            </w:r>
            <w:r w:rsidR="001D6DFA">
              <w:rPr>
                <w:lang w:eastAsia="en-US"/>
              </w:rPr>
              <w:t>продажи №</w:t>
            </w:r>
            <w:r w:rsidR="002F455D">
              <w:rPr>
                <w:lang w:eastAsia="en-US"/>
              </w:rPr>
              <w:t xml:space="preserve"> 12 от 31.05.2022</w:t>
            </w:r>
            <w:r>
              <w:rPr>
                <w:lang w:eastAsia="en-US"/>
              </w:rPr>
              <w:t xml:space="preserve"> с ИП Погребнова Н.И. </w:t>
            </w:r>
            <w:r w:rsidR="002F455D">
              <w:rPr>
                <w:lang w:eastAsia="en-US"/>
              </w:rPr>
              <w:t>Сумма: 10077 тыс.руб</w:t>
            </w:r>
          </w:p>
        </w:tc>
      </w:tr>
      <w:tr w:rsidR="002F455D" w14:paraId="556BD1D5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C94" w14:textId="55426839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F30" w14:textId="4034796B" w:rsidR="002F455D" w:rsidRDefault="001D6DF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44 от 21.04.2022 купли – продажи товаров с АО «Змеиногорская типография». Сумма: 830 </w:t>
            </w:r>
            <w:r w:rsidR="00DD76A8">
              <w:rPr>
                <w:lang w:eastAsia="en-US"/>
              </w:rPr>
              <w:t>тыс. рублей</w:t>
            </w:r>
          </w:p>
        </w:tc>
      </w:tr>
      <w:tr w:rsidR="002F455D" w14:paraId="669E7BD7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238" w14:textId="23FAC06E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927" w14:textId="16788046" w:rsidR="002F455D" w:rsidRDefault="001D6DF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F455D">
              <w:rPr>
                <w:lang w:eastAsia="en-US"/>
              </w:rPr>
              <w:t>оговор № 13 от16.05.22</w:t>
            </w:r>
            <w:r>
              <w:rPr>
                <w:lang w:eastAsia="en-US"/>
              </w:rPr>
              <w:t xml:space="preserve"> с ИП Приходько Е.А. по опашке.</w:t>
            </w:r>
            <w:r w:rsidR="002F455D">
              <w:rPr>
                <w:lang w:eastAsia="en-US"/>
              </w:rPr>
              <w:t xml:space="preserve"> Сумма: 26000</w:t>
            </w:r>
            <w:r>
              <w:rPr>
                <w:lang w:eastAsia="en-US"/>
              </w:rPr>
              <w:t xml:space="preserve"> тыс.руб.</w:t>
            </w:r>
          </w:p>
        </w:tc>
      </w:tr>
      <w:tr w:rsidR="002F455D" w14:paraId="3586B368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BBE" w14:textId="3CCC5E54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486" w14:textId="77777777" w:rsidR="00DD76A8" w:rsidRDefault="001D6DF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поставки товара № 5.35-22 от 17.05.2022 с ООО «Бореал Групп»</w:t>
            </w:r>
            <w:r w:rsidR="002F455D">
              <w:rPr>
                <w:lang w:eastAsia="en-US"/>
              </w:rPr>
              <w:t xml:space="preserve"> </w:t>
            </w:r>
          </w:p>
          <w:p w14:paraId="484C6335" w14:textId="1119C63C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Сумма: 27300 тыс.руб</w:t>
            </w:r>
            <w:r w:rsidR="00DD76A8">
              <w:rPr>
                <w:lang w:eastAsia="en-US"/>
              </w:rPr>
              <w:t>.</w:t>
            </w:r>
          </w:p>
        </w:tc>
      </w:tr>
      <w:tr w:rsidR="002F455D" w14:paraId="4F3CD9BF" w14:textId="77777777" w:rsidTr="00AB725D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708" w14:textId="33112FB2" w:rsidR="002F455D" w:rsidRDefault="002F45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402" w14:textId="1F73FB12" w:rsidR="002F455D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оказания услуг от 06.06.2022  с ИП Савинов Э.А. по текущему ремонту дорог. Сумма: 299828 тыс.руб.</w:t>
            </w:r>
          </w:p>
        </w:tc>
      </w:tr>
      <w:tr w:rsidR="007D4691" w14:paraId="5ABF2551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D1B" w14:textId="7F5A70B8" w:rsidR="007D4691" w:rsidRDefault="007D4691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2BB" w14:textId="23B477C9" w:rsidR="007D4691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66 розничной купли – продажи между юридическими лицами от 07.06.2022 с ООО «Октябрь». Сумма: 1448, 0 руб.</w:t>
            </w:r>
          </w:p>
        </w:tc>
      </w:tr>
      <w:tr w:rsidR="00DD76A8" w14:paraId="414F6DDD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342" w14:textId="2B9B8EDA" w:rsidR="00DD76A8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3BA" w14:textId="5F26CD01" w:rsidR="00DD76A8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розничной купли – продажи  № 1 от 30.05.2022 с ИП Вологдин А.Э. Сумма: 6900 тыс.руб.</w:t>
            </w:r>
          </w:p>
        </w:tc>
      </w:tr>
      <w:tr w:rsidR="00DD76A8" w14:paraId="06866820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CAD" w14:textId="09C410B3" w:rsidR="00DD76A8" w:rsidRDefault="00DD76A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9E0" w14:textId="5CDDE5F8" w:rsidR="00DD76A8" w:rsidRDefault="00682B3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65 розничной купли – продажи между юридическими лицами от 07.06.2022 с ООО «Октябрь». Сумма: 8578 тыс 50 коп.</w:t>
            </w:r>
          </w:p>
        </w:tc>
      </w:tr>
      <w:tr w:rsidR="00682B3A" w14:paraId="74EB03D0" w14:textId="77777777" w:rsidTr="00AB7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2B4" w14:textId="569A227B" w:rsidR="00682B3A" w:rsidRDefault="00682B3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057" w14:textId="6345240A" w:rsidR="00682B3A" w:rsidRDefault="00682B3A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поставки № 106 от 21.06.2022 с ИП Маханов В.П. Сумма:10140 тыс.руб.</w:t>
            </w:r>
          </w:p>
        </w:tc>
      </w:tr>
      <w:tr w:rsidR="00215378" w14:paraId="1EF19FA3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40F" w14:textId="4C7F2C50" w:rsidR="00215378" w:rsidRPr="002D714D" w:rsidRDefault="00215378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36" w14:textId="3D2CF0A2" w:rsidR="00215378" w:rsidRDefault="0021537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№ б/н на выполнение работ по вывозу отходов производства и потребления с территории с. Саввушка Змеиногорского района Алтайского края от 08.07.2022 г. с ИП Савинов Э.А. Сумма: 278240 тыс.руб.</w:t>
            </w:r>
          </w:p>
        </w:tc>
      </w:tr>
      <w:tr w:rsidR="00215378" w14:paraId="43C5C6C2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0C" w14:textId="12B0E2FB" w:rsidR="00215378" w:rsidRPr="002D714D" w:rsidRDefault="003F24FC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B89" w14:textId="04D17926" w:rsidR="00215378" w:rsidRDefault="003F24F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№ 16 на поставку нефтепродуктов по топливным картам ИКЗ 213224300114422060100100010000000244 от 28.06.2022 с  ООО «Высота21». Сумма: 18100,00</w:t>
            </w:r>
            <w:r w:rsidR="00DE414E">
              <w:rPr>
                <w:lang w:eastAsia="en-US"/>
              </w:rPr>
              <w:t xml:space="preserve"> тыс</w:t>
            </w:r>
            <w:r w:rsidR="00AB725D">
              <w:rPr>
                <w:lang w:eastAsia="en-US"/>
              </w:rPr>
              <w:t xml:space="preserve">. </w:t>
            </w:r>
            <w:r w:rsidR="00DE414E">
              <w:rPr>
                <w:lang w:eastAsia="en-US"/>
              </w:rPr>
              <w:t xml:space="preserve"> руб.</w:t>
            </w:r>
          </w:p>
        </w:tc>
      </w:tr>
      <w:tr w:rsidR="003F24FC" w14:paraId="75B7740E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4F7" w14:textId="57A3B492" w:rsidR="003F24FC" w:rsidRPr="002D714D" w:rsidRDefault="003F24FC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1AD" w14:textId="3CC5FA97" w:rsidR="003F24FC" w:rsidRDefault="000C200F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№ 18 на поставку нефтепродуктов по топливным картам</w:t>
            </w:r>
            <w:r w:rsidR="00DE414E">
              <w:rPr>
                <w:lang w:eastAsia="en-US"/>
              </w:rPr>
              <w:t xml:space="preserve"> от 18.08.2022 с с  ООО «Высота21». Сумма: 18100,00 тыс.руб.</w:t>
            </w:r>
          </w:p>
        </w:tc>
      </w:tr>
      <w:tr w:rsidR="002E33D5" w14:paraId="7DB5CEC3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14" w14:textId="662561DC" w:rsidR="002E33D5" w:rsidRPr="002D714D" w:rsidRDefault="002E33D5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E1F" w14:textId="58F5FF44" w:rsidR="002E33D5" w:rsidRDefault="002E33D5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198 по проведению поверки приборов учета тепловой энергии от 09.09.2022 с ИП Смирнов Максим Александрович. Сумма: 37100,00 тыс.руб.</w:t>
            </w:r>
          </w:p>
        </w:tc>
      </w:tr>
      <w:tr w:rsidR="002E33D5" w14:paraId="63EA1BA1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7AA" w14:textId="788DBE2A" w:rsidR="002E33D5" w:rsidRPr="002D714D" w:rsidRDefault="002E33D5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CD" w14:textId="1A6B40E0" w:rsidR="002E33D5" w:rsidRDefault="002D714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поставки № 41 от 09.09.2022  с ИП Наварич Ю.А.  Сумма: 26330,00</w:t>
            </w:r>
          </w:p>
        </w:tc>
      </w:tr>
      <w:tr w:rsidR="002D714D" w14:paraId="1B93F8A3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AA7" w14:textId="66FD37BB" w:rsidR="002D714D" w:rsidRPr="002D714D" w:rsidRDefault="002D714D" w:rsidP="00010309">
            <w:pPr>
              <w:rPr>
                <w:lang w:eastAsia="en-US"/>
              </w:rPr>
            </w:pPr>
            <w:r w:rsidRPr="002D714D">
              <w:rPr>
                <w:lang w:eastAsia="en-US"/>
              </w:rPr>
              <w:t>3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326" w14:textId="717B77CB" w:rsidR="002D714D" w:rsidRDefault="0080286B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80 розничной купли – продажи между юридическими лицами 06.09.2022 г. с ООО «Октябрь». Сумма: 7025,00 тыс.руб.</w:t>
            </w:r>
          </w:p>
        </w:tc>
      </w:tr>
      <w:tr w:rsidR="0080286B" w14:paraId="0CF0C7F7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174" w14:textId="45141C98" w:rsidR="0080286B" w:rsidRPr="002D714D" w:rsidRDefault="0080286B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5CC" w14:textId="3FB03BBE" w:rsidR="0080286B" w:rsidRDefault="00DF040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77 розничной купли – продажи между юридическими лицами от 10.08.2022 г. с ООО « Октябрь». Сумма: 7355,0 тыс. руб.</w:t>
            </w:r>
          </w:p>
        </w:tc>
      </w:tr>
      <w:tr w:rsidR="00DF0404" w14:paraId="5EEF3D92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15F" w14:textId="4C8FB1AB" w:rsidR="00DF0404" w:rsidRDefault="00DF040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123" w14:textId="5341BBDF" w:rsidR="00DF0404" w:rsidRDefault="0066392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оказания услуг № 1 С-00069/78 от 19.09.2022 с ООО «ЭлектроСтандартСервис». Сумма: 8340 тыс.руб.</w:t>
            </w:r>
          </w:p>
        </w:tc>
      </w:tr>
      <w:tr w:rsidR="00663924" w14:paraId="5FAEC3DB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62B" w14:textId="68AA4D8A" w:rsidR="00663924" w:rsidRDefault="00663924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A70" w14:textId="01BB74DF" w:rsidR="00B04C60" w:rsidRDefault="00B04C60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Поставки товара № Б.135-22 от 07.09.2022 с ООО «Бореал». Сумма: 15800 тыс.руб.</w:t>
            </w:r>
          </w:p>
        </w:tc>
      </w:tr>
      <w:tr w:rsidR="00B04C60" w14:paraId="4FD29865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2D1" w14:textId="296D80C7" w:rsidR="00B04C60" w:rsidRDefault="00B04C60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3A3" w14:textId="0D84C6E7" w:rsidR="00B04C60" w:rsidRDefault="003F594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поставки  от 05.09.2022 с ИП Швенк Н.А. Сумма: 61000,00 тыс.руб.</w:t>
            </w:r>
          </w:p>
        </w:tc>
      </w:tr>
      <w:tr w:rsidR="003F5943" w14:paraId="5ABCC419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0EE" w14:textId="3E4F644B" w:rsidR="003F5943" w:rsidRDefault="003F594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443" w14:textId="224705A4" w:rsidR="003F5943" w:rsidRDefault="003F5943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201 на размещение информационных материалов от 24.06.2022 с АНО «Редакция газеты «Змеиногорский вестник»</w:t>
            </w:r>
            <w:r w:rsidR="00C17CFD">
              <w:rPr>
                <w:lang w:eastAsia="en-US"/>
              </w:rPr>
              <w:t>. Сумма: 2870 тыс.руб.</w:t>
            </w:r>
          </w:p>
        </w:tc>
      </w:tr>
      <w:tr w:rsidR="00C17CFD" w14:paraId="715E915F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D5A" w14:textId="7DE97533" w:rsidR="00C17CFD" w:rsidRDefault="00C17CF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799" w14:textId="15B63D3B" w:rsidR="00C17CFD" w:rsidRDefault="0046588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33 на размещение отходов от 30.06.2022 с ООО «Благоустройство». Сумма: 21760,00 тыс.руб.</w:t>
            </w:r>
          </w:p>
        </w:tc>
      </w:tr>
      <w:tr w:rsidR="0046588C" w14:paraId="00DA42EC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F7E" w14:textId="2A8AA3E5" w:rsidR="0046588C" w:rsidRDefault="0046588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9A2" w14:textId="69FA94BD" w:rsidR="0046588C" w:rsidRDefault="005B4C6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на выполнение работ от 04.07.2022 с ООО «Прораб». Сумма: 150000 тыс.руб.</w:t>
            </w:r>
          </w:p>
        </w:tc>
      </w:tr>
      <w:tr w:rsidR="005B4C68" w14:paraId="1A9ED32F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CA3" w14:textId="75F6B8A4" w:rsidR="005B4C68" w:rsidRDefault="005B4C68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23A" w14:textId="32BD723A" w:rsidR="005B4C68" w:rsidRDefault="00E31E1C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70 на техническое обслуживание и ремонт огнетушителей от 07.09.2022 с ООО «ФОРА». Сумма: 585,00 руб.</w:t>
            </w:r>
          </w:p>
        </w:tc>
      </w:tr>
      <w:tr w:rsidR="00DE120D" w14:paraId="43D7F637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A01C" w14:textId="5065825E" w:rsidR="00DE120D" w:rsidRDefault="00DE120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4AA" w14:textId="30023C6B" w:rsidR="00DE120D" w:rsidRDefault="00DE120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94 розничной купли – продажи между юридическими лицами от 23.11.2022  с ООО «Октябрь». Сумма: 3227,00</w:t>
            </w:r>
            <w:r w:rsidR="00160719">
              <w:rPr>
                <w:lang w:eastAsia="en-US"/>
              </w:rPr>
              <w:t xml:space="preserve"> тыс.руб.</w:t>
            </w:r>
          </w:p>
        </w:tc>
      </w:tr>
      <w:tr w:rsidR="00160719" w14:paraId="05F07078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880" w14:textId="424A88D2" w:rsidR="00160719" w:rsidRDefault="0016071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841" w14:textId="27743E40" w:rsidR="00160719" w:rsidRDefault="0016071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147 на проведение предварительных (при поступлении на работу) медицинских осмотров  с КГБУЗ «ЦРБ г. Змеиногорска» от 07.11.2022 г. Сумма: 5954 тыс. руб.</w:t>
            </w:r>
          </w:p>
        </w:tc>
      </w:tr>
      <w:tr w:rsidR="00160719" w14:paraId="36981AD6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93D" w14:textId="453CE62E" w:rsidR="00160719" w:rsidRDefault="0016071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4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B04" w14:textId="1B2C89AB" w:rsidR="00160719" w:rsidRDefault="00160719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о предоставлении прав использования и оказании услуг по адаптации и сопровождению программы «СБИС» № РЦ-3741/2022 от 25.10.2022 с ООО «Ключевые решения». Сумма: 6800 тыс. руб.</w:t>
            </w:r>
          </w:p>
        </w:tc>
      </w:tr>
      <w:tr w:rsidR="004F0415" w14:paraId="5930E9ED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14D" w14:textId="27CAF705" w:rsidR="004F0415" w:rsidRDefault="004F0415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544" w14:textId="169F6762" w:rsidR="004F0415" w:rsidRDefault="004F0415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111 купли – продажи товара от 03.10.2022 с АО «Змеиногорская типография». Сумма: 6300 тыс. руб.</w:t>
            </w:r>
          </w:p>
        </w:tc>
      </w:tr>
      <w:tr w:rsidR="004F0415" w14:paraId="0FF88EB2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83E" w14:textId="510A4D4E" w:rsidR="004F0415" w:rsidRDefault="004F0415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91B" w14:textId="52C052DE" w:rsidR="004F0415" w:rsidRDefault="00AB725D" w:rsidP="00010309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2 на выполнение работ от 26.09.2022 с ООО «ПРОРАБ». Сумма: 210000 тыс.руб.</w:t>
            </w:r>
          </w:p>
        </w:tc>
      </w:tr>
      <w:tr w:rsidR="00AB725D" w14:paraId="286B65DF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44B" w14:textId="35F54C0A" w:rsidR="00AB725D" w:rsidRDefault="00AB725D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426" w14:textId="451B47BB" w:rsidR="00AB725D" w:rsidRDefault="00AB725D" w:rsidP="00AB72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поставки № 106 от </w:t>
            </w:r>
            <w:r>
              <w:rPr>
                <w:lang w:eastAsia="en-US"/>
              </w:rPr>
              <w:t>19.09.2022</w:t>
            </w:r>
            <w:r>
              <w:rPr>
                <w:lang w:eastAsia="en-US"/>
              </w:rPr>
              <w:t xml:space="preserve"> с ИП Маханов В.П. Сумма:</w:t>
            </w:r>
            <w:r>
              <w:rPr>
                <w:lang w:eastAsia="en-US"/>
              </w:rPr>
              <w:t>8850,0</w:t>
            </w:r>
            <w:r>
              <w:rPr>
                <w:lang w:eastAsia="en-US"/>
              </w:rPr>
              <w:t xml:space="preserve"> тыс.руб.</w:t>
            </w:r>
          </w:p>
        </w:tc>
      </w:tr>
      <w:tr w:rsidR="00042863" w14:paraId="62B5D9D1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00C" w14:textId="32016BF6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57C" w14:textId="4F62B556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№ 474 предоставления услуг дорожно – строительной техники с экипажем от 13.09.2022 г.  с ГУПДХ АК «Юго – Западное ДСУ». Сумма: </w:t>
            </w:r>
          </w:p>
        </w:tc>
      </w:tr>
      <w:tr w:rsidR="00042863" w14:paraId="78A29966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21F" w14:textId="0F488D85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AAE" w14:textId="422E1A19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82 розничной купли – продажи между юридическим  лицами от 30.09.2022 с ООО «Октябрь». Сумма: 1831,00.</w:t>
            </w:r>
          </w:p>
        </w:tc>
      </w:tr>
      <w:tr w:rsidR="00042863" w14:paraId="3DE92128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D4" w14:textId="02A80A18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0FF" w14:textId="03057CFB" w:rsidR="00042863" w:rsidRDefault="00042863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Договор № 83 розничной купли – продажи между юридическими лицами от 30.09.2022 с ООО «Октябрь». Сумма: 9860,00.</w:t>
            </w:r>
          </w:p>
        </w:tc>
      </w:tr>
      <w:tr w:rsidR="008453AF" w14:paraId="744274FF" w14:textId="77777777" w:rsidTr="00AB725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8CA" w14:textId="7815F906" w:rsidR="008453AF" w:rsidRDefault="008453AF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6F3" w14:textId="6BD31DE8" w:rsidR="008453AF" w:rsidRDefault="008453AF" w:rsidP="00AB725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тракт № 19  на поставку нефтепродуктов по топливным картам ИКЗ 213224300114422060100100010000000244 от 29.09.2022 г. с ООО «Высота21». Сумма: 18100,00 тыс. руб.</w:t>
            </w:r>
          </w:p>
        </w:tc>
      </w:tr>
    </w:tbl>
    <w:p w14:paraId="3A186D4C" w14:textId="77777777" w:rsidR="00211AA7" w:rsidRDefault="00211AA7"/>
    <w:sectPr w:rsidR="0021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83"/>
    <w:rsid w:val="00010309"/>
    <w:rsid w:val="00042863"/>
    <w:rsid w:val="000C200F"/>
    <w:rsid w:val="00160719"/>
    <w:rsid w:val="001D6DFA"/>
    <w:rsid w:val="00211AA7"/>
    <w:rsid w:val="00215378"/>
    <w:rsid w:val="002D2A53"/>
    <w:rsid w:val="002D714D"/>
    <w:rsid w:val="002E33D5"/>
    <w:rsid w:val="002F455D"/>
    <w:rsid w:val="003315AC"/>
    <w:rsid w:val="00345756"/>
    <w:rsid w:val="003B69F1"/>
    <w:rsid w:val="003C1AF9"/>
    <w:rsid w:val="003F24FC"/>
    <w:rsid w:val="003F5943"/>
    <w:rsid w:val="004338DF"/>
    <w:rsid w:val="0046588C"/>
    <w:rsid w:val="004F0415"/>
    <w:rsid w:val="00505CE1"/>
    <w:rsid w:val="0051563C"/>
    <w:rsid w:val="005813C8"/>
    <w:rsid w:val="005B4C68"/>
    <w:rsid w:val="005C2283"/>
    <w:rsid w:val="00663924"/>
    <w:rsid w:val="00682B3A"/>
    <w:rsid w:val="006F3455"/>
    <w:rsid w:val="007D4691"/>
    <w:rsid w:val="0080286B"/>
    <w:rsid w:val="008368BE"/>
    <w:rsid w:val="008453AF"/>
    <w:rsid w:val="008B6952"/>
    <w:rsid w:val="00991B66"/>
    <w:rsid w:val="00A11A21"/>
    <w:rsid w:val="00A27ABA"/>
    <w:rsid w:val="00A300CB"/>
    <w:rsid w:val="00A9493E"/>
    <w:rsid w:val="00AB725D"/>
    <w:rsid w:val="00B04C60"/>
    <w:rsid w:val="00B303DC"/>
    <w:rsid w:val="00C17CFD"/>
    <w:rsid w:val="00C7521E"/>
    <w:rsid w:val="00CC4585"/>
    <w:rsid w:val="00DD76A8"/>
    <w:rsid w:val="00DE120D"/>
    <w:rsid w:val="00DE414E"/>
    <w:rsid w:val="00DF0404"/>
    <w:rsid w:val="00E31E1C"/>
    <w:rsid w:val="00E76C52"/>
    <w:rsid w:val="00F2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4B1F"/>
  <w15:docId w15:val="{20638A9B-6B31-41E7-B785-0CCAC119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F29D-ABEE-40E2-B8D9-3788AE7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dcterms:created xsi:type="dcterms:W3CDTF">2022-05-13T04:20:00Z</dcterms:created>
  <dcterms:modified xsi:type="dcterms:W3CDTF">2022-12-26T08:12:00Z</dcterms:modified>
</cp:coreProperties>
</file>